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A036F" w14:textId="58899201" w:rsidR="00CB1719" w:rsidRPr="00E37CCC" w:rsidRDefault="00AF647D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14:paraId="54965868" w14:textId="3D28B9FF" w:rsidR="00CB1719" w:rsidRPr="00E37CCC" w:rsidRDefault="00EE525A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14:paraId="4F7B1FC3" w14:textId="03B31527" w:rsidR="00EC5D4B" w:rsidRPr="00E37CCC" w:rsidRDefault="00EC5D4B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)</w:t>
      </w:r>
    </w:p>
    <w:p w14:paraId="4FD5CD57" w14:textId="60BE30B4" w:rsidR="00AF647D" w:rsidRPr="00E37CCC" w:rsidRDefault="005F07A3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E37CCC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E37CCC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16F5C" w:rsidRPr="00E37CCC">
        <w:rPr>
          <w:rFonts w:ascii="Times New Roman" w:hAnsi="Times New Roman" w:cs="Times New Roman"/>
          <w:sz w:val="24"/>
          <w:szCs w:val="24"/>
          <w:lang w:val="it-IT"/>
        </w:rPr>
        <w:t>cittadinanza _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616F5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, 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(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 w:rsidRPr="00E37CCC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E37CCC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 w:rsidRPr="00E37CCC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</w:t>
      </w:r>
      <w:r w:rsidR="00E37CCC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del decreto-legge </w:t>
      </w:r>
      <w:r w:rsidR="00E37CCC">
        <w:rPr>
          <w:rFonts w:ascii="Times New Roman" w:hAnsi="Times New Roman" w:cs="Times New Roman"/>
          <w:sz w:val="24"/>
          <w:szCs w:val="24"/>
          <w:lang w:val="it-IT"/>
        </w:rPr>
        <w:t>16 maggio 2020, n. 33</w:t>
      </w:r>
    </w:p>
    <w:p w14:paraId="5C8D53CC" w14:textId="77777777" w:rsidR="00E37CCC" w:rsidRDefault="00E37CCC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F7D9B6" w14:textId="24689E4A" w:rsidR="00184E8C" w:rsidRPr="00E37CCC" w:rsidRDefault="00EA7FCE" w:rsidP="00E37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14:paraId="5E211764" w14:textId="77777777"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6265E7" w14:textId="34D4ADEC" w:rsidR="00AF647D" w:rsidRPr="00E37CCC" w:rsidRDefault="00EA05B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di essere a conoscenza </w:t>
      </w:r>
      <w:r w:rsidR="00A8095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da Covid-19 vigenti in Italia e, in particolare, 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delle prescrizioni contenute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nel </w:t>
      </w:r>
      <w:r w:rsidRPr="00E37CCC">
        <w:rPr>
          <w:rFonts w:ascii="Times New Roman" w:hAnsi="Times New Roman" w:cs="Times New Roman"/>
          <w:b/>
          <w:sz w:val="24"/>
          <w:szCs w:val="24"/>
          <w:lang w:val="it-IT"/>
        </w:rPr>
        <w:t>decreto del Presidente del Consiglio dei Ministri 17 maggio 2020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3B7327C" w14:textId="77777777"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EF26438" w14:textId="4AFA69BC" w:rsidR="005F07A3" w:rsidRPr="00E37CCC" w:rsidRDefault="00EA05B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="00EE525A" w:rsidRPr="00E37CCC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08FCBA4" w14:textId="77777777"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688E57" w14:textId="261862B7" w:rsidR="005F07A3" w:rsidRPr="00E37CCC" w:rsidRDefault="00EA05B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di </w:t>
      </w:r>
      <w:r w:rsidR="00616F5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entrare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n Italia </w:t>
      </w:r>
      <w:r w:rsidR="005F07A3" w:rsidRPr="00E37CCC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E37CCC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 / corsa ferroviaria 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o stradale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/ tratta marittima):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="00E37CCC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2AC0D70" w14:textId="77777777"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D25B19C" w14:textId="77841F27" w:rsidR="00E37CCC" w:rsidRP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2458">
        <w:rPr>
          <w:rFonts w:ascii="Times New Roman" w:hAnsi="Times New Roman" w:cs="Times New Roman"/>
          <w:sz w:val="24"/>
          <w:szCs w:val="24"/>
          <w:lang w:val="it-IT"/>
        </w:rPr>
        <w:t xml:space="preserve">4) di avere effettuato </w:t>
      </w:r>
      <w:r w:rsidRPr="00322458">
        <w:rPr>
          <w:rFonts w:ascii="Times New Roman" w:hAnsi="Times New Roman" w:cs="Times New Roman"/>
          <w:b/>
          <w:sz w:val="24"/>
          <w:szCs w:val="24"/>
          <w:lang w:val="it-IT"/>
        </w:rPr>
        <w:t>negli ultimi 14 giorni soggiorni / transiti nei seguenti Paesi e territori</w:t>
      </w:r>
      <w:r w:rsidRPr="00322458">
        <w:rPr>
          <w:rFonts w:ascii="Times New Roman" w:hAnsi="Times New Roman" w:cs="Times New Roman"/>
          <w:sz w:val="24"/>
          <w:szCs w:val="24"/>
          <w:lang w:val="it-IT"/>
        </w:rPr>
        <w:t>: ________________________________________________________________________________________</w:t>
      </w:r>
    </w:p>
    <w:p w14:paraId="46E61DAC" w14:textId="77777777" w:rsid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4711815" w14:textId="3D8C3550" w:rsidR="00EA05BC" w:rsidRP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si trova in una delle seguenti condizioni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310732" w:rsidRPr="00E37CCC">
        <w:rPr>
          <w:rFonts w:ascii="Times New Roman" w:hAnsi="Times New Roman" w:cs="Times New Roman"/>
          <w:sz w:val="24"/>
          <w:szCs w:val="24"/>
          <w:lang w:val="it-IT"/>
        </w:rPr>
        <w:t>indicare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una opzione)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1600D3EB" w14:textId="70490AB7" w:rsidR="00EA05BC" w:rsidRPr="00E37CCC" w:rsidRDefault="00310732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equipaggio dei mezzi di trasporto; </w:t>
      </w:r>
    </w:p>
    <w:p w14:paraId="38CEAB53" w14:textId="7FED571E" w:rsidR="00EA05BC" w:rsidRPr="00E37CCC" w:rsidRDefault="00310732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personale viaggiante; </w:t>
      </w:r>
    </w:p>
    <w:p w14:paraId="784C7CD9" w14:textId="23594A65" w:rsidR="00EA05BC" w:rsidRPr="00E37CCC" w:rsidRDefault="00310732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cittadini e residenti nell'Unione Europea,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negl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Stati parte dell'accordo di Schengen, in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Andorra,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Principat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Monaco, Repubblica di San Marino, Stato della </w:t>
      </w:r>
      <w:proofErr w:type="spellStart"/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Citta'</w:t>
      </w:r>
      <w:proofErr w:type="spellEnd"/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del Vaticano e nel Regno Unito di Gran Bretagna e Irland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nord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fann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ingress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n Italia per comprovati motivi di lavoro; </w:t>
      </w:r>
    </w:p>
    <w:p w14:paraId="18DFC34F" w14:textId="7C826F52" w:rsidR="00EA05BC" w:rsidRPr="00E37CCC" w:rsidRDefault="00310732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personale sanitario in ingresso in Itali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l'esercizio di qualifiche professionali sanitarie, incluso l'esercizio temporaneo di cui all'art. 13 del decreto-legge 17 marzo 2020, n. 18; </w:t>
      </w:r>
    </w:p>
    <w:p w14:paraId="403FDCAD" w14:textId="1080F175" w:rsidR="00EA05BC" w:rsidRPr="00E37CCC" w:rsidRDefault="00310732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lavoratori transfrontalieri in ingress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uscit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al territorio nazional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comprovat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motiv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lavor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l conseguente rientro nella propria residenza, abitazione o dimora; </w:t>
      </w:r>
    </w:p>
    <w:p w14:paraId="398B77C0" w14:textId="68BCFCBF" w:rsidR="00EA05BC" w:rsidRPr="00E37CCC" w:rsidRDefault="00310732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personale di imprese aventi sed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legal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secondari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in Italia per spostamenti all'estero per comprovate esigenz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lavorative di durat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superior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8280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120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ore; </w:t>
      </w:r>
    </w:p>
    <w:p w14:paraId="29C77D27" w14:textId="5E715F01" w:rsidR="00EA05BC" w:rsidRPr="00E37CCC" w:rsidRDefault="008F588D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lastRenderedPageBreak/>
        <w:t>G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funzionari e agenti, comunque denominati,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ell'Unione europea o di organizzazioni internazionali, agent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plomatici, personale amministrativo e tecnico delle missioni diplomatiche, funzionari e impiegati consolari</w:t>
      </w:r>
      <w:r w:rsidR="00B8280D" w:rsidRPr="00E37CCC">
        <w:rPr>
          <w:rFonts w:ascii="Times New Roman" w:hAnsi="Times New Roman" w:cs="Times New Roman"/>
          <w:sz w:val="24"/>
          <w:szCs w:val="24"/>
          <w:lang w:val="it-IT"/>
        </w:rPr>
        <w:t>, personale militare nell’esercizio delle loro funzioni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29BA94DB" w14:textId="0850EAB2" w:rsidR="00EA05BC" w:rsidRPr="00E37CCC" w:rsidRDefault="008F588D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) alunni e studenti per la frequenza d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cors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 studi in uno Stato divers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quell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residenza,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abitazion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o dimora, nel quale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ritornan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ogni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giorn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almeno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volta</w:t>
      </w:r>
      <w:r w:rsidR="0061452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>la settimana;</w:t>
      </w:r>
    </w:p>
    <w:p w14:paraId="7BC2DADF" w14:textId="21415DBA" w:rsidR="00C37251" w:rsidRPr="00E37CCC" w:rsidRDefault="008F588D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3725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permanenza in Italia per lavoro, salute o urgenza assoluta di durata massima pari a </w:t>
      </w:r>
      <w:r w:rsidR="00B8280D" w:rsidRPr="00E37CCC">
        <w:rPr>
          <w:rFonts w:ascii="Times New Roman" w:hAnsi="Times New Roman" w:cs="Times New Roman"/>
          <w:sz w:val="24"/>
          <w:szCs w:val="24"/>
          <w:lang w:val="it-IT"/>
        </w:rPr>
        <w:t>120 ore</w:t>
      </w:r>
      <w:r w:rsidR="00C37251"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D3D454A" w14:textId="769B55F0" w:rsidR="00C37251" w:rsidRPr="00E37CCC" w:rsidRDefault="008F588D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C3725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transito sul territorio nazionale per fare rientro nel proprio Paese di residenza, abitazione o dimora (durata massima della permanenza in Italia: </w:t>
      </w:r>
      <w:r w:rsidR="00B8280D" w:rsidRPr="00E37CCC">
        <w:rPr>
          <w:rFonts w:ascii="Times New Roman" w:hAnsi="Times New Roman" w:cs="Times New Roman"/>
          <w:sz w:val="24"/>
          <w:szCs w:val="24"/>
          <w:lang w:val="it-IT"/>
        </w:rPr>
        <w:t>c36</w:t>
      </w:r>
      <w:r w:rsidR="00C3725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ore);</w:t>
      </w:r>
    </w:p>
    <w:p w14:paraId="1EA94E17" w14:textId="0FBEDFF6" w:rsidR="008F588D" w:rsidRPr="00E37CCC" w:rsidRDefault="008F588D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K) spostamento da o per Stati membri dell’Unione Europea, Stati parte dell’accordo di Schengen, Regno Unito di Gran Bretagna e Irlanda del nord, Andorra, Principato di Monaco, Repubblica di San Marino, Stato della Città del Vaticano, senza soggiorni in Stati o territori diversi nei 14 giorni anteriori all’ingresso in Italia;</w:t>
      </w:r>
    </w:p>
    <w:p w14:paraId="0B18D891" w14:textId="0690060B" w:rsidR="00EA05BC" w:rsidRPr="00E37CCC" w:rsidRDefault="00310732" w:rsidP="00E37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="00EA05BC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nessuno dei casi </w:t>
      </w:r>
      <w:r w:rsidR="00614521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sopra </w:t>
      </w:r>
      <w:r w:rsidR="00EA05BC" w:rsidRPr="00E37CCC">
        <w:rPr>
          <w:rFonts w:ascii="Times New Roman" w:hAnsi="Times New Roman" w:cs="Times New Roman"/>
          <w:b/>
          <w:sz w:val="24"/>
          <w:szCs w:val="24"/>
          <w:lang w:val="it-IT"/>
        </w:rPr>
        <w:t>indicati.</w:t>
      </w:r>
    </w:p>
    <w:p w14:paraId="405C9546" w14:textId="77777777" w:rsidR="00E37CCC" w:rsidRDefault="00E37CCC" w:rsidP="00E37CC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677DAAAE" w14:textId="74D8E881" w:rsidR="00EA05BC" w:rsidRPr="00E37CCC" w:rsidRDefault="00EA05BC" w:rsidP="00E37CC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e è stata </w:t>
      </w:r>
      <w:r w:rsidR="00310732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dicata </w:t>
      </w: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la lettera </w:t>
      </w:r>
      <w:r w:rsidR="00310732"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L</w:t>
      </w:r>
      <w:r w:rsidRPr="00E37CC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), compilare anche le voci seguenti:</w:t>
      </w:r>
    </w:p>
    <w:p w14:paraId="76984776" w14:textId="77777777" w:rsid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7FD4F9" w14:textId="3AD77460" w:rsidR="00616F5C" w:rsidRP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2E30F8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16F5C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che il dichiarante </w:t>
      </w:r>
      <w:r w:rsidR="00216819" w:rsidRPr="00E37CCC">
        <w:rPr>
          <w:rFonts w:ascii="Times New Roman" w:hAnsi="Times New Roman" w:cs="Times New Roman"/>
          <w:b/>
          <w:sz w:val="24"/>
          <w:szCs w:val="24"/>
          <w:lang w:val="it-IT"/>
        </w:rPr>
        <w:t>si trova</w:t>
      </w:r>
      <w:r w:rsidR="00616F5C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 una delle seguenti condizioni:</w:t>
      </w:r>
    </w:p>
    <w:p w14:paraId="1BD0BB05" w14:textId="7A4B6364" w:rsidR="00616F5C" w:rsidRPr="00E37CCC" w:rsidRDefault="00616F5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cittadino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di Stato </w:t>
      </w:r>
      <w:r w:rsidR="003D1277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membro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dell’Unione europea</w:t>
      </w:r>
      <w:r w:rsidR="003D1277" w:rsidRPr="00E37CCC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Stat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parte 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dell’accord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di Schengen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Regn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Unit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Andorra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/Monaco/San Marino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Vaticano</w:t>
      </w:r>
      <w:proofErr w:type="spellEnd"/>
      <w:r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F0F387A" w14:textId="2FD05E8C" w:rsidR="00616F5C" w:rsidRPr="00E37CCC" w:rsidRDefault="00616F5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B) 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residente in uno Stato </w:t>
      </w:r>
      <w:r w:rsidR="003D1277" w:rsidRPr="00E37CCC">
        <w:rPr>
          <w:rFonts w:ascii="Times New Roman" w:hAnsi="Times New Roman" w:cs="Times New Roman"/>
          <w:sz w:val="24"/>
          <w:szCs w:val="24"/>
          <w:lang w:val="it-IT"/>
        </w:rPr>
        <w:t>membro dell’Unione europea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Stat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parte 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dell’accord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di Schengen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Regn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Unit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Andorra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/Monaco/San Marino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Vaticano</w:t>
      </w:r>
      <w:proofErr w:type="spellEnd"/>
      <w:r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374D09E" w14:textId="2306B91E" w:rsidR="00616F5C" w:rsidRPr="00E37CCC" w:rsidRDefault="00616F5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C) coniugato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o unito</w:t>
      </w:r>
      <w:r w:rsidR="00216819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civilmente o convivente di fatto con un cittadino di uno Stato </w:t>
      </w:r>
      <w:r w:rsidR="003D1277" w:rsidRPr="00E37CCC">
        <w:rPr>
          <w:rFonts w:ascii="Times New Roman" w:hAnsi="Times New Roman" w:cs="Times New Roman"/>
          <w:sz w:val="24"/>
          <w:szCs w:val="24"/>
          <w:lang w:val="it-IT"/>
        </w:rPr>
        <w:t>membro dell’Unione europea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Stat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parte 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dell’accord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di Schengen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Regn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Unito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Andorra</w:t>
      </w:r>
      <w:proofErr w:type="spellEnd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/Monaco/San Marino/</w:t>
      </w:r>
      <w:proofErr w:type="spellStart"/>
      <w:r w:rsidR="003D1277"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Vaticano</w:t>
      </w:r>
      <w:proofErr w:type="spellEnd"/>
      <w:r w:rsidRPr="00E37CCC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DBBBC44" w14:textId="08B5B896" w:rsidR="00216819" w:rsidRPr="00E37CCC" w:rsidRDefault="00216819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D) è discendente diretto di età inferiore di anni 21 di una delle persone indiate alle lettere A), B) o C);</w:t>
      </w:r>
    </w:p>
    <w:p w14:paraId="1D8F0BD8" w14:textId="2D4761EE" w:rsidR="00616F5C" w:rsidRPr="00E37CCC" w:rsidRDefault="00216819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6F5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è discendente o ascendente diretto a carico di persone indicate alle lettere A), B) o C);</w:t>
      </w:r>
    </w:p>
    <w:p w14:paraId="2684B3F7" w14:textId="15943E84" w:rsidR="00216819" w:rsidRPr="00E37CCC" w:rsidRDefault="00216819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F) è familiare a carico o convivente con una delle persone indicate alle lettere A, B) o C);</w:t>
      </w:r>
    </w:p>
    <w:p w14:paraId="732F0972" w14:textId="44089249" w:rsidR="00216819" w:rsidRPr="00E37CCC" w:rsidRDefault="00216819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G) è residente in uno dei seguenti Paesi: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Algeria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,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Australia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, Canada, Georgia,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Giappone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,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Montenegro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,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Marocco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,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Nuova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Zelanda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, Ruanda,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Serbia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, Repubblica di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Corea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,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Tailandia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, </w:t>
      </w:r>
      <w:proofErr w:type="spellStart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Tunisia</w:t>
      </w:r>
      <w:proofErr w:type="spellEnd"/>
      <w:r w:rsidRPr="00E37CCC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, Uruguay;</w:t>
      </w:r>
    </w:p>
    <w:p w14:paraId="63A9B5D3" w14:textId="77777777" w:rsid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BC2A5CA" w14:textId="050D20A3" w:rsidR="002E30F8" w:rsidRPr="00E37CCC" w:rsidRDefault="00216819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H) si sposta per</w:t>
      </w:r>
      <w:r w:rsidR="002E30F8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E30F8" w:rsidRPr="00E37CCC">
        <w:rPr>
          <w:rFonts w:ascii="Times New Roman" w:hAnsi="Times New Roman" w:cs="Times New Roman"/>
          <w:b/>
          <w:sz w:val="24"/>
          <w:szCs w:val="24"/>
          <w:lang w:val="it-IT"/>
        </w:rPr>
        <w:t>motivi di salute, lavoro</w:t>
      </w:r>
      <w:r w:rsidR="00616F5C" w:rsidRPr="00E37CCC">
        <w:rPr>
          <w:rFonts w:ascii="Times New Roman" w:hAnsi="Times New Roman" w:cs="Times New Roman"/>
          <w:b/>
          <w:sz w:val="24"/>
          <w:szCs w:val="24"/>
          <w:lang w:val="it-IT"/>
        </w:rPr>
        <w:t>, studio</w:t>
      </w:r>
      <w:r w:rsidR="002E30F8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assoluta urgenza o per il rientro al proprio domicilio, abitazione o residenza</w:t>
      </w:r>
      <w:r w:rsidR="002E30F8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2E30F8" w:rsidRPr="00E37CCC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 i motivi dello spostamento e la loro urgenza e necessità</w:t>
      </w:r>
      <w:r w:rsidR="002E30F8" w:rsidRPr="00E37CCC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14:paraId="255F39BC" w14:textId="77777777" w:rsidR="002E30F8" w:rsidRPr="00E37CCC" w:rsidRDefault="002E30F8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</w:t>
      </w:r>
    </w:p>
    <w:p w14:paraId="5136A4CE" w14:textId="77777777" w:rsidR="002E30F8" w:rsidRPr="00E37CCC" w:rsidRDefault="002E30F8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</w:t>
      </w:r>
    </w:p>
    <w:p w14:paraId="385D65ED" w14:textId="77777777" w:rsidR="002E30F8" w:rsidRPr="00E37CCC" w:rsidRDefault="002E30F8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</w:t>
      </w:r>
    </w:p>
    <w:p w14:paraId="2C8C8AB4" w14:textId="77777777" w:rsid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CE1ED83" w14:textId="00B14ABB" w:rsidR="00184E8C" w:rsidRP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7</w:t>
      </w:r>
      <w:r w:rsidR="00EA05B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F647D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14 giorni di </w:t>
      </w:r>
      <w:r w:rsidR="00384B70" w:rsidRPr="00E37CCC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ell’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C84CB0D" w14:textId="12EF9E39" w:rsidR="00EC5D4B" w:rsidRPr="00E37CCC" w:rsidRDefault="00B67A81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14:paraId="6A70F555" w14:textId="57EF0650" w:rsidR="00CA6F63" w:rsidRPr="00E37CCC" w:rsidRDefault="00CA6F63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Comune 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</w:t>
      </w:r>
      <w:proofErr w:type="gramStart"/>
      <w:r w:rsidRPr="00E37CCC">
        <w:rPr>
          <w:rFonts w:ascii="Times New Roman" w:hAnsi="Times New Roman" w:cs="Times New Roman"/>
          <w:sz w:val="24"/>
          <w:szCs w:val="24"/>
          <w:lang w:val="it-IT"/>
        </w:rPr>
        <w:t>_(</w:t>
      </w:r>
      <w:proofErr w:type="gramEnd"/>
      <w:r w:rsidRPr="00E37CCC">
        <w:rPr>
          <w:rFonts w:ascii="Times New Roman" w:hAnsi="Times New Roman" w:cs="Times New Roman"/>
          <w:sz w:val="24"/>
          <w:szCs w:val="24"/>
          <w:lang w:val="it-IT"/>
        </w:rPr>
        <w:t>___) CAP__________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645DB102" w14:textId="285E91FB" w:rsidR="00CA6F63" w:rsidRPr="00E37CCC" w:rsidRDefault="00CA6F63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0FF7E534" w14:textId="77777777" w:rsid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48A446" w14:textId="26B1D9A9" w:rsidR="00B67A81" w:rsidRP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E37CCC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E37CC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64635159" w14:textId="77777777" w:rsid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6AF9671" w14:textId="3420AB95" w:rsidR="00EC5D4B" w:rsidRPr="00E37CCC" w:rsidRDefault="00E37CCC" w:rsidP="00E37C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E37CCC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E37CCC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E37CCC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E37CCC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E37CCC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EE525A" w:rsidRPr="00E37CCC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14:paraId="6FBE463B" w14:textId="77777777" w:rsidR="00E37CCC" w:rsidRDefault="00E37CCC" w:rsidP="00E37C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D48484" w14:textId="3CF52A68" w:rsidR="00EC5D4B" w:rsidRPr="00E37CCC" w:rsidRDefault="00CA6F63" w:rsidP="00E3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 w:rsidRPr="00E37C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E37CCC">
        <w:rPr>
          <w:rFonts w:ascii="Times New Roman" w:hAnsi="Times New Roman" w:cs="Times New Roman"/>
          <w:sz w:val="24"/>
          <w:szCs w:val="24"/>
          <w:lang w:val="it-IT"/>
        </w:rPr>
        <w:t>_______________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7C597736" w14:textId="77777777" w:rsidR="00E37CCC" w:rsidRDefault="00E37CCC" w:rsidP="00E37C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4EFBBA3" w14:textId="6BB0E54C" w:rsidR="00DC6C4F" w:rsidRPr="00E37CCC" w:rsidRDefault="00384B70" w:rsidP="00E37C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7CCC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CCC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</w:p>
    <w:sectPr w:rsidR="00DC6C4F" w:rsidRPr="00E37CCC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40B5E" w14:textId="77777777" w:rsidR="00521D7D" w:rsidRDefault="00521D7D" w:rsidP="00B67A81">
      <w:pPr>
        <w:spacing w:after="0" w:line="240" w:lineRule="auto"/>
      </w:pPr>
      <w:r>
        <w:separator/>
      </w:r>
    </w:p>
  </w:endnote>
  <w:endnote w:type="continuationSeparator" w:id="0">
    <w:p w14:paraId="08D78296" w14:textId="77777777" w:rsidR="00521D7D" w:rsidRDefault="00521D7D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E73C" w14:textId="77777777" w:rsidR="00521D7D" w:rsidRDefault="00521D7D" w:rsidP="00B67A81">
      <w:pPr>
        <w:spacing w:after="0" w:line="240" w:lineRule="auto"/>
      </w:pPr>
      <w:r>
        <w:separator/>
      </w:r>
    </w:p>
  </w:footnote>
  <w:footnote w:type="continuationSeparator" w:id="0">
    <w:p w14:paraId="034C1779" w14:textId="77777777" w:rsidR="00521D7D" w:rsidRDefault="00521D7D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CE"/>
    <w:rsid w:val="00050DAA"/>
    <w:rsid w:val="000C7E96"/>
    <w:rsid w:val="000F57C9"/>
    <w:rsid w:val="00184E8C"/>
    <w:rsid w:val="0020007C"/>
    <w:rsid w:val="0020055E"/>
    <w:rsid w:val="00216819"/>
    <w:rsid w:val="002E30F8"/>
    <w:rsid w:val="002F2E92"/>
    <w:rsid w:val="00301967"/>
    <w:rsid w:val="0030345F"/>
    <w:rsid w:val="00303496"/>
    <w:rsid w:val="00310732"/>
    <w:rsid w:val="00322458"/>
    <w:rsid w:val="00333D1B"/>
    <w:rsid w:val="00357F65"/>
    <w:rsid w:val="00384B70"/>
    <w:rsid w:val="003B4F62"/>
    <w:rsid w:val="003D1277"/>
    <w:rsid w:val="004F1F93"/>
    <w:rsid w:val="00521D7D"/>
    <w:rsid w:val="00564800"/>
    <w:rsid w:val="0059041B"/>
    <w:rsid w:val="005B4C4F"/>
    <w:rsid w:val="005D5DBA"/>
    <w:rsid w:val="005F07A3"/>
    <w:rsid w:val="005F1B15"/>
    <w:rsid w:val="00614521"/>
    <w:rsid w:val="00616F5C"/>
    <w:rsid w:val="006E217F"/>
    <w:rsid w:val="00712C47"/>
    <w:rsid w:val="007547A4"/>
    <w:rsid w:val="007679D2"/>
    <w:rsid w:val="007D5E1E"/>
    <w:rsid w:val="008F588D"/>
    <w:rsid w:val="00922149"/>
    <w:rsid w:val="0094455C"/>
    <w:rsid w:val="00966A10"/>
    <w:rsid w:val="00987033"/>
    <w:rsid w:val="00A62ECC"/>
    <w:rsid w:val="00A8095F"/>
    <w:rsid w:val="00AF647D"/>
    <w:rsid w:val="00B17662"/>
    <w:rsid w:val="00B67A81"/>
    <w:rsid w:val="00B7128D"/>
    <w:rsid w:val="00B8280D"/>
    <w:rsid w:val="00BF302D"/>
    <w:rsid w:val="00C37251"/>
    <w:rsid w:val="00C42E15"/>
    <w:rsid w:val="00C65FAE"/>
    <w:rsid w:val="00CA6F63"/>
    <w:rsid w:val="00CB1719"/>
    <w:rsid w:val="00DC6C4F"/>
    <w:rsid w:val="00E26060"/>
    <w:rsid w:val="00E36D3D"/>
    <w:rsid w:val="00E37CCC"/>
    <w:rsid w:val="00E9506D"/>
    <w:rsid w:val="00EA05BC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D6730"/>
  <w15:chartTrackingRefBased/>
  <w15:docId w15:val="{A4758661-31C1-421C-9CCD-BAA6D2E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E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A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E6F9-1755-49E1-A2B8-FB995A6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5497</Characters>
  <Application>Microsoft Office Word</Application>
  <DocSecurity>0</DocSecurity>
  <Lines>219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o</dc:creator>
  <cp:keywords/>
  <dc:description/>
  <cp:lastModifiedBy>angela loi</cp:lastModifiedBy>
  <cp:revision>2</cp:revision>
  <cp:lastPrinted>2020-03-29T13:15:00Z</cp:lastPrinted>
  <dcterms:created xsi:type="dcterms:W3CDTF">2020-07-09T19:11:00Z</dcterms:created>
  <dcterms:modified xsi:type="dcterms:W3CDTF">2020-07-09T19:11:00Z</dcterms:modified>
</cp:coreProperties>
</file>